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F9C" w:rsidRDefault="00E23C65" w:rsidP="00A4613E">
      <w:r>
        <w:rPr>
          <w:noProof/>
          <w:lang w:eastAsia="es-MX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margin-left:18.15pt;margin-top:0;width:666.25pt;height:494.15pt;z-index:251658240">
            <v:imagedata r:id="rId8" o:title=""/>
            <w10:wrap type="square" side="right"/>
          </v:shape>
          <o:OLEObject Type="Embed" ProgID="Excel.Sheet.8" ShapeID="_x0000_s1037" DrawAspect="Content" ObjectID="_1757937266" r:id="rId9"/>
        </w:object>
      </w:r>
    </w:p>
    <w:bookmarkStart w:id="0" w:name="_MON_1731317328"/>
    <w:bookmarkEnd w:id="0"/>
    <w:p w:rsidR="00742AE7" w:rsidRDefault="00C60030" w:rsidP="00A4613E">
      <w:r>
        <w:object w:dxaOrig="19902" w:dyaOrig="6978">
          <v:shape id="_x0000_i1026" type="#_x0000_t75" style="width:707.35pt;height:349.05pt" o:ole="">
            <v:imagedata r:id="rId10" o:title=""/>
          </v:shape>
          <o:OLEObject Type="Embed" ProgID="Excel.Sheet.8" ShapeID="_x0000_i1026" DrawAspect="Content" ObjectID="_1757937257" r:id="rId11"/>
        </w:object>
      </w:r>
      <w:bookmarkStart w:id="1" w:name="_MON_1718204760"/>
      <w:bookmarkEnd w:id="1"/>
      <w:r w:rsidR="00BF6B46">
        <w:object w:dxaOrig="16188" w:dyaOrig="9990">
          <v:shape id="_x0000_i1051" type="#_x0000_t75" style="width:695.25pt;height:455.05pt" o:ole="">
            <v:imagedata r:id="rId12" o:title=""/>
          </v:shape>
          <o:OLEObject Type="Embed" ProgID="Excel.Sheet.12" ShapeID="_x0000_i1051" DrawAspect="Content" ObjectID="_1757937258" r:id="rId13"/>
        </w:object>
      </w:r>
      <w:bookmarkStart w:id="2" w:name="_GoBack"/>
      <w:bookmarkEnd w:id="2"/>
    </w:p>
    <w:bookmarkStart w:id="3" w:name="_MON_1731317393"/>
    <w:bookmarkEnd w:id="3"/>
    <w:p w:rsidR="00742AE7" w:rsidRDefault="007503EB" w:rsidP="00840781">
      <w:pPr>
        <w:jc w:val="center"/>
      </w:pPr>
      <w:r>
        <w:object w:dxaOrig="16188" w:dyaOrig="9143">
          <v:shape id="_x0000_i1028" type="#_x0000_t75" style="width:684.85pt;height:362.3pt" o:ole="">
            <v:imagedata r:id="rId14" o:title=""/>
          </v:shape>
          <o:OLEObject Type="Embed" ProgID="Excel.Sheet.12" ShapeID="_x0000_i1028" DrawAspect="Content" ObjectID="_1757937259" r:id="rId15"/>
        </w:object>
      </w:r>
    </w:p>
    <w:bookmarkStart w:id="4" w:name="_MON_1731317408"/>
    <w:bookmarkEnd w:id="4"/>
    <w:p w:rsidR="00742AE7" w:rsidRDefault="00924567" w:rsidP="002761EE">
      <w:pPr>
        <w:tabs>
          <w:tab w:val="left" w:pos="6521"/>
        </w:tabs>
      </w:pPr>
      <w:r>
        <w:object w:dxaOrig="16188" w:dyaOrig="8344">
          <v:shape id="_x0000_i1029" type="#_x0000_t75" style="width:684.85pt;height:434.3pt" o:ole="">
            <v:imagedata r:id="rId16" o:title=""/>
          </v:shape>
          <o:OLEObject Type="Embed" ProgID="Excel.Sheet.12" ShapeID="_x0000_i1029" DrawAspect="Content" ObjectID="_1757937260" r:id="rId17"/>
        </w:object>
      </w:r>
    </w:p>
    <w:p w:rsidR="00742AE7" w:rsidRDefault="00742AE7" w:rsidP="00A4613E"/>
    <w:p w:rsidR="00742AE7" w:rsidRDefault="00A61125" w:rsidP="00646624">
      <w:pPr>
        <w:jc w:val="center"/>
      </w:pPr>
      <w:r>
        <w:object w:dxaOrig="17633" w:dyaOrig="20">
          <v:shape id="_x0000_i1030" type="#_x0000_t75" style="width:681.4pt;height:.6pt" o:ole="">
            <v:imagedata r:id="rId18" o:title=""/>
          </v:shape>
          <o:OLEObject Type="Embed" ProgID="Excel.Sheet.8" ShapeID="_x0000_i1030" DrawAspect="Content" ObjectID="_1757937261" r:id="rId19"/>
        </w:object>
      </w:r>
    </w:p>
    <w:bookmarkStart w:id="5" w:name="_MON_1731317422"/>
    <w:bookmarkEnd w:id="5"/>
    <w:p w:rsidR="00792C66" w:rsidRDefault="00B244A4" w:rsidP="00E5005D">
      <w:pPr>
        <w:jc w:val="center"/>
      </w:pPr>
      <w:r>
        <w:object w:dxaOrig="19310" w:dyaOrig="7150">
          <v:shape id="_x0000_i1031" type="#_x0000_t75" style="width:686.6pt;height:355.4pt" o:ole="">
            <v:imagedata r:id="rId20" o:title=""/>
          </v:shape>
          <o:OLEObject Type="Embed" ProgID="Excel.Sheet.8" ShapeID="_x0000_i1031" DrawAspect="Content" ObjectID="_1757937262" r:id="rId21"/>
        </w:object>
      </w:r>
    </w:p>
    <w:p w:rsidR="00742AE7" w:rsidRDefault="00742AE7" w:rsidP="00E5005D">
      <w:pPr>
        <w:jc w:val="center"/>
      </w:pPr>
    </w:p>
    <w:p w:rsidR="00742AE7" w:rsidRDefault="00E23C65" w:rsidP="00240C95">
      <w:pPr>
        <w:jc w:val="center"/>
      </w:pPr>
      <w:r>
        <w:rPr>
          <w:noProof/>
          <w:lang w:eastAsia="es-MX"/>
        </w:rPr>
        <w:lastRenderedPageBreak/>
        <w:object w:dxaOrig="1440" w:dyaOrig="1440">
          <v:shape id="_x0000_s1038" type="#_x0000_t75" style="position:absolute;left:0;text-align:left;margin-left:-23.3pt;margin-top:22.05pt;width:696.95pt;height:462.3pt;z-index:251659264">
            <v:imagedata r:id="rId22" o:title=""/>
            <w10:wrap type="square"/>
          </v:shape>
          <o:OLEObject Type="Embed" ProgID="Excel.Sheet.8" ShapeID="_x0000_s1038" DrawAspect="Content" ObjectID="_1757937267" r:id="rId23"/>
        </w:object>
      </w:r>
    </w:p>
    <w:bookmarkStart w:id="6" w:name="_MON_1731317464"/>
    <w:bookmarkEnd w:id="6"/>
    <w:p w:rsidR="00742AE7" w:rsidRDefault="00B244A4" w:rsidP="00742AE7">
      <w:pPr>
        <w:jc w:val="center"/>
      </w:pPr>
      <w:r>
        <w:object w:dxaOrig="12122" w:dyaOrig="8791">
          <v:shape id="_x0000_i1033" type="#_x0000_t75" style="width:605.4pt;height:437.75pt" o:ole="">
            <v:imagedata r:id="rId24" o:title=""/>
          </v:shape>
          <o:OLEObject Type="Embed" ProgID="Excel.Sheet.8" ShapeID="_x0000_i1033" DrawAspect="Content" ObjectID="_1757937263" r:id="rId25"/>
        </w:object>
      </w:r>
      <w:bookmarkStart w:id="7" w:name="_MON_1731319337"/>
      <w:bookmarkEnd w:id="7"/>
      <w:r>
        <w:object w:dxaOrig="9641" w:dyaOrig="8644">
          <v:shape id="_x0000_i1034" type="#_x0000_t75" style="width:480.4pt;height:432.6pt" o:ole="">
            <v:imagedata r:id="rId26" o:title=""/>
          </v:shape>
          <o:OLEObject Type="Embed" ProgID="Excel.Sheet.8" ShapeID="_x0000_i1034" DrawAspect="Content" ObjectID="_1757937264" r:id="rId27"/>
        </w:object>
      </w:r>
    </w:p>
    <w:bookmarkStart w:id="8" w:name="_MON_1718204993"/>
    <w:bookmarkEnd w:id="8"/>
    <w:p w:rsidR="00E36C43" w:rsidRPr="00E5005D" w:rsidRDefault="00B244A4" w:rsidP="00742AE7">
      <w:pPr>
        <w:jc w:val="center"/>
      </w:pPr>
      <w:r>
        <w:object w:dxaOrig="10057" w:dyaOrig="9890">
          <v:shape id="_x0000_i1035" type="#_x0000_t75" style="width:611.7pt;height:442.95pt" o:ole="">
            <v:imagedata r:id="rId28" o:title=""/>
          </v:shape>
          <o:OLEObject Type="Embed" ProgID="Excel.Sheet.12" ShapeID="_x0000_i1035" DrawAspect="Content" ObjectID="_1757937265" r:id="rId29"/>
        </w:object>
      </w:r>
    </w:p>
    <w:sectPr w:rsidR="00E36C43" w:rsidRPr="00E5005D" w:rsidSect="008E3652">
      <w:headerReference w:type="even" r:id="rId30"/>
      <w:headerReference w:type="default" r:id="rId31"/>
      <w:footerReference w:type="even" r:id="rId32"/>
      <w:footerReference w:type="default" r:id="rId33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C65" w:rsidRDefault="00E23C65" w:rsidP="00EA5418">
      <w:pPr>
        <w:spacing w:after="0" w:line="240" w:lineRule="auto"/>
      </w:pPr>
      <w:r>
        <w:separator/>
      </w:r>
    </w:p>
  </w:endnote>
  <w:endnote w:type="continuationSeparator" w:id="0">
    <w:p w:rsidR="00E23C65" w:rsidRDefault="00E23C65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F46" w:rsidRPr="00735C1B" w:rsidRDefault="00923F46" w:rsidP="0013011C">
    <w:pPr>
      <w:pStyle w:val="Piedepgina"/>
      <w:jc w:val="center"/>
      <w:rPr>
        <w:rFonts w:ascii="Arial" w:hAnsi="Arial" w:cs="Arial"/>
        <w:sz w:val="20"/>
      </w:rPr>
    </w:pPr>
    <w:r>
      <w:rPr>
        <w:noProof/>
        <w:sz w:val="20"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12065" t="17145" r="10160" b="13970"/>
              <wp:wrapNone/>
              <wp:docPr id="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A231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D78D81" id="12 Conector recto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" strokecolor="#9a2316" strokeweight="1.5pt"/>
          </w:pict>
        </mc:Fallback>
      </mc:AlternateContent>
    </w:r>
    <w:r w:rsidRPr="00735C1B">
      <w:rPr>
        <w:rFonts w:ascii="Arial" w:hAnsi="Arial" w:cs="Arial"/>
        <w:sz w:val="20"/>
      </w:rPr>
      <w:t xml:space="preserve">Presupuestaria / </w:t>
    </w:r>
    <w:r w:rsidRPr="00735C1B">
      <w:rPr>
        <w:rFonts w:ascii="Arial" w:hAnsi="Arial" w:cs="Arial"/>
        <w:sz w:val="20"/>
      </w:rPr>
      <w:fldChar w:fldCharType="begin"/>
    </w:r>
    <w:r w:rsidRPr="00735C1B">
      <w:rPr>
        <w:rFonts w:ascii="Arial" w:hAnsi="Arial" w:cs="Arial"/>
        <w:sz w:val="20"/>
      </w:rPr>
      <w:instrText>PAGE   \* MERGEFORMAT</w:instrText>
    </w:r>
    <w:r w:rsidRPr="00735C1B">
      <w:rPr>
        <w:rFonts w:ascii="Arial" w:hAnsi="Arial" w:cs="Arial"/>
        <w:sz w:val="20"/>
      </w:rPr>
      <w:fldChar w:fldCharType="separate"/>
    </w:r>
    <w:r w:rsidR="00F368F9" w:rsidRPr="00F368F9">
      <w:rPr>
        <w:rFonts w:ascii="Arial" w:hAnsi="Arial" w:cs="Arial"/>
        <w:noProof/>
        <w:sz w:val="20"/>
        <w:lang w:val="es-ES"/>
      </w:rPr>
      <w:t>10</w:t>
    </w:r>
    <w:r w:rsidRPr="00735C1B">
      <w:rPr>
        <w:rFonts w:ascii="Arial" w:hAnsi="Arial" w:cs="Arial"/>
        <w:sz w:val="20"/>
      </w:rPr>
      <w:fldChar w:fldCharType="end"/>
    </w:r>
  </w:p>
  <w:p w:rsidR="00923F46" w:rsidRDefault="00923F4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F46" w:rsidRPr="00854872" w:rsidRDefault="00923F46" w:rsidP="008E3652">
    <w:pPr>
      <w:pStyle w:val="Piedepgina"/>
      <w:jc w:val="center"/>
      <w:rPr>
        <w:rFonts w:ascii="Arial" w:hAnsi="Arial" w:cs="Arial"/>
        <w:sz w:val="24"/>
      </w:rPr>
    </w:pPr>
    <w:r>
      <w:rPr>
        <w:noProof/>
        <w:sz w:val="24"/>
        <w:lang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9525" t="13970" r="12065" b="17145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A231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8F3A18" id="3 Conector recto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" strokecolor="#9a2316" strokeweight="1.5pt"/>
          </w:pict>
        </mc:Fallback>
      </mc:AlternateContent>
    </w:r>
    <w:r w:rsidRPr="00854872">
      <w:rPr>
        <w:rFonts w:ascii="Arial" w:hAnsi="Arial" w:cs="Arial"/>
        <w:sz w:val="24"/>
      </w:rPr>
      <w:t xml:space="preserve">Presupuestaria / </w:t>
    </w:r>
    <w:r w:rsidRPr="00854872">
      <w:rPr>
        <w:rFonts w:ascii="Arial" w:hAnsi="Arial" w:cs="Arial"/>
        <w:sz w:val="24"/>
      </w:rPr>
      <w:fldChar w:fldCharType="begin"/>
    </w:r>
    <w:r w:rsidRPr="00854872">
      <w:rPr>
        <w:rFonts w:ascii="Arial" w:hAnsi="Arial" w:cs="Arial"/>
        <w:sz w:val="24"/>
      </w:rPr>
      <w:instrText>PAGE   \* MERGEFORMAT</w:instrText>
    </w:r>
    <w:r w:rsidRPr="00854872">
      <w:rPr>
        <w:rFonts w:ascii="Arial" w:hAnsi="Arial" w:cs="Arial"/>
        <w:sz w:val="24"/>
      </w:rPr>
      <w:fldChar w:fldCharType="separate"/>
    </w:r>
    <w:r w:rsidR="00F368F9" w:rsidRPr="00F368F9">
      <w:rPr>
        <w:rFonts w:ascii="Arial" w:hAnsi="Arial" w:cs="Arial"/>
        <w:noProof/>
        <w:sz w:val="24"/>
        <w:lang w:val="es-ES"/>
      </w:rPr>
      <w:t>9</w:t>
    </w:r>
    <w:r w:rsidRPr="00854872">
      <w:rPr>
        <w:rFonts w:ascii="Arial" w:hAnsi="Arial" w:cs="Arial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C65" w:rsidRDefault="00E23C65" w:rsidP="00EA5418">
      <w:pPr>
        <w:spacing w:after="0" w:line="240" w:lineRule="auto"/>
      </w:pPr>
      <w:r>
        <w:separator/>
      </w:r>
    </w:p>
  </w:footnote>
  <w:footnote w:type="continuationSeparator" w:id="0">
    <w:p w:rsidR="00E23C65" w:rsidRDefault="00E23C65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F46" w:rsidRDefault="00923F4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526915</wp:posOffset>
              </wp:positionH>
              <wp:positionV relativeFrom="paragraph">
                <wp:posOffset>-351155</wp:posOffset>
              </wp:positionV>
              <wp:extent cx="3543935" cy="614680"/>
              <wp:effectExtent l="2540" t="3175" r="0" b="1270"/>
              <wp:wrapNone/>
              <wp:docPr id="5" name="6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43935" cy="614680"/>
                        <a:chOff x="0" y="0"/>
                        <a:chExt cx="31723" cy="4981"/>
                      </a:xfrm>
                    </wpg:grpSpPr>
                    <wps:wsp>
                      <wps:cNvPr id="6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0" y="73"/>
                          <a:ext cx="22891" cy="4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3F46" w:rsidRDefault="00923F46" w:rsidP="00CB3287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923F46" w:rsidRDefault="00923F46" w:rsidP="00CB3287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923F46" w:rsidRPr="00275FC6" w:rsidRDefault="00923F46" w:rsidP="00CB3287">
                            <w:pPr>
                              <w:spacing w:after="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l 30 DE </w:t>
                            </w:r>
                            <w:r w:rsidR="004645FD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EPTIEMBRE</w:t>
                            </w:r>
                          </w:p>
                          <w:p w:rsidR="00923F46" w:rsidRPr="0010376D" w:rsidRDefault="00923F46" w:rsidP="00A7360C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9 Grupo"/>
                      <wpg:cNvGrpSpPr>
                        <a:grpSpLocks/>
                      </wpg:cNvGrpSpPr>
                      <wpg:grpSpPr bwMode="auto">
                        <a:xfrm>
                          <a:off x="22896" y="0"/>
                          <a:ext cx="8827" cy="4315"/>
                          <a:chOff x="0" y="0"/>
                          <a:chExt cx="8827" cy="4315"/>
                        </a:xfrm>
                      </wpg:grpSpPr>
                      <pic:pic xmlns:pic="http://schemas.openxmlformats.org/drawingml/2006/picture">
                        <pic:nvPicPr>
                          <pic:cNvPr id="8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5" b="871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" cy="43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" y="219"/>
                            <a:ext cx="8389" cy="40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3F46" w:rsidRDefault="00923F4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  <w:t>2023</w:t>
                              </w:r>
                            </w:p>
                            <w:p w:rsidR="00923F46" w:rsidRPr="00EA5B8C" w:rsidRDefault="00923F46" w:rsidP="00040466">
                              <w:pPr>
                                <w:jc w:val="both"/>
                                <w:rPr>
                                  <w:rFonts w:ascii="Arial" w:hAnsi="Arial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  <w:p w:rsidR="00923F46" w:rsidRPr="00EA5B8C" w:rsidRDefault="00923F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  <w:r w:rsidRPr="00EA5B8C"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  <w:t>2014</w:t>
                              </w:r>
                            </w:p>
                            <w:p w:rsidR="00923F46" w:rsidRPr="00EA5B8C" w:rsidRDefault="00923F4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6 Grupo" o:spid="_x0000_s1026" style="position:absolute;margin-left:356.45pt;margin-top:-27.65pt;width:279.05pt;height:48.4pt;z-index:251658752" coordsize="31723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jurlbS3eRvuoCxx6DmuB/Zh/aZ8N/tbfB/TvHHhMah/Ye&#10;qSSxwfbYfJmzG5Rsrk4+ZT3qeZX5eplKtTVRUm/eabS6tK138rr7z0KiiiqN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Df2xvLKWJW2mRCuT2yMV4v8A8E9P2Srr9iX9&#10;lvQ/h3fa1b+ILjR5rmU3sNubdJPNmaTGwsxGN2Ote3UUeZ3U8yxFPB1MBF/u6koSkrLWUFNRd91Z&#10;TlotHfXZBRRRQcI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+&#10;LG9v71G9v71Jj2ox7UGY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G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n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t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top:73;width:22891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<v:textbox>
                  <w:txbxContent>
                    <w:p w:rsidR="00923F46" w:rsidRDefault="00923F46" w:rsidP="00CB3287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923F46" w:rsidRDefault="00923F46" w:rsidP="00CB3287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923F46" w:rsidRPr="00275FC6" w:rsidRDefault="00923F46" w:rsidP="00CB3287">
                      <w:pPr>
                        <w:spacing w:after="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Al 30 DE </w:t>
                      </w:r>
                      <w:r w:rsidR="004645FD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SEPTIEMBRE</w:t>
                      </w:r>
                    </w:p>
                    <w:p w:rsidR="00923F46" w:rsidRPr="0010376D" w:rsidRDefault="00923F46" w:rsidP="00A7360C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923F46" w:rsidRDefault="00923F4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  <w:t>2023</w:t>
                        </w:r>
                      </w:p>
                      <w:p w:rsidR="00923F46" w:rsidRPr="00EA5B8C" w:rsidRDefault="00923F46" w:rsidP="00040466">
                        <w:pPr>
                          <w:jc w:val="both"/>
                          <w:rPr>
                            <w:rFonts w:ascii="Arial" w:hAnsi="Arial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  <w:p w:rsidR="00923F46" w:rsidRPr="00EA5B8C" w:rsidRDefault="00923F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  <w:r w:rsidRPr="00EA5B8C"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  <w:t>2014</w:t>
                        </w:r>
                      </w:p>
                      <w:p w:rsidR="00923F46" w:rsidRPr="00EA5B8C" w:rsidRDefault="00923F4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9525" t="17145" r="12700" b="13970"/>
              <wp:wrapNone/>
              <wp:docPr id="4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A231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169D65" id="4 Conector recto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" strokecolor="#9a2316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F46" w:rsidRPr="00854872" w:rsidRDefault="00923F46" w:rsidP="0013011C">
    <w:pPr>
      <w:pStyle w:val="Encabezado"/>
      <w:jc w:val="center"/>
      <w:rPr>
        <w:rFonts w:ascii="Arial" w:hAnsi="Arial" w:cs="Arial"/>
        <w:sz w:val="24"/>
      </w:rPr>
    </w:pPr>
    <w:r>
      <w:rPr>
        <w:noProof/>
        <w:sz w:val="24"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12065" t="10795" r="19050" b="10795"/>
              <wp:wrapNone/>
              <wp:docPr id="3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A231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AA639B" id="1 Conector recto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" strokecolor="#9a2316" strokeweight="1.5pt"/>
          </w:pict>
        </mc:Fallback>
      </mc:AlternateContent>
    </w:r>
    <w:r w:rsidRPr="00854872">
      <w:rPr>
        <w:rFonts w:ascii="Arial" w:hAnsi="Arial" w:cs="Arial"/>
        <w:sz w:val="24"/>
      </w:rPr>
      <w:t>SECTOR PARAESTA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18"/>
    <w:rsid w:val="00000A24"/>
    <w:rsid w:val="00001B6A"/>
    <w:rsid w:val="00003F9C"/>
    <w:rsid w:val="00010CFF"/>
    <w:rsid w:val="000146C9"/>
    <w:rsid w:val="00022F8D"/>
    <w:rsid w:val="00024E0F"/>
    <w:rsid w:val="00027140"/>
    <w:rsid w:val="00030B4C"/>
    <w:rsid w:val="00031AAC"/>
    <w:rsid w:val="0003274C"/>
    <w:rsid w:val="00032B86"/>
    <w:rsid w:val="00040466"/>
    <w:rsid w:val="00042F14"/>
    <w:rsid w:val="0005260C"/>
    <w:rsid w:val="0005535F"/>
    <w:rsid w:val="000653A7"/>
    <w:rsid w:val="00066734"/>
    <w:rsid w:val="000678FC"/>
    <w:rsid w:val="000743F7"/>
    <w:rsid w:val="00080204"/>
    <w:rsid w:val="00081A93"/>
    <w:rsid w:val="00081C59"/>
    <w:rsid w:val="00083918"/>
    <w:rsid w:val="0008404E"/>
    <w:rsid w:val="000907AD"/>
    <w:rsid w:val="00095D22"/>
    <w:rsid w:val="000B5128"/>
    <w:rsid w:val="000B5923"/>
    <w:rsid w:val="000B66CB"/>
    <w:rsid w:val="000C1144"/>
    <w:rsid w:val="000C209F"/>
    <w:rsid w:val="000C4868"/>
    <w:rsid w:val="000C4942"/>
    <w:rsid w:val="000C7386"/>
    <w:rsid w:val="000E1F05"/>
    <w:rsid w:val="000E4DE9"/>
    <w:rsid w:val="000F0D5A"/>
    <w:rsid w:val="000F3F91"/>
    <w:rsid w:val="000F6D26"/>
    <w:rsid w:val="00101713"/>
    <w:rsid w:val="00102D7C"/>
    <w:rsid w:val="0010376D"/>
    <w:rsid w:val="00113F24"/>
    <w:rsid w:val="001163B8"/>
    <w:rsid w:val="00121B08"/>
    <w:rsid w:val="00125736"/>
    <w:rsid w:val="00125A53"/>
    <w:rsid w:val="0013011C"/>
    <w:rsid w:val="00144CBB"/>
    <w:rsid w:val="00145366"/>
    <w:rsid w:val="00146399"/>
    <w:rsid w:val="001519E9"/>
    <w:rsid w:val="00154F74"/>
    <w:rsid w:val="001624D2"/>
    <w:rsid w:val="001823EA"/>
    <w:rsid w:val="0018703F"/>
    <w:rsid w:val="00191B9B"/>
    <w:rsid w:val="001935F3"/>
    <w:rsid w:val="001A0E25"/>
    <w:rsid w:val="001B1B72"/>
    <w:rsid w:val="001C4A6B"/>
    <w:rsid w:val="001C767F"/>
    <w:rsid w:val="001C7A72"/>
    <w:rsid w:val="001D755D"/>
    <w:rsid w:val="001E41D0"/>
    <w:rsid w:val="001E52BC"/>
    <w:rsid w:val="001E7961"/>
    <w:rsid w:val="001F4391"/>
    <w:rsid w:val="0020658C"/>
    <w:rsid w:val="00206744"/>
    <w:rsid w:val="00206824"/>
    <w:rsid w:val="0021283E"/>
    <w:rsid w:val="002163C2"/>
    <w:rsid w:val="002230A8"/>
    <w:rsid w:val="00223185"/>
    <w:rsid w:val="00223736"/>
    <w:rsid w:val="0022703B"/>
    <w:rsid w:val="002313BB"/>
    <w:rsid w:val="0023674E"/>
    <w:rsid w:val="002401D0"/>
    <w:rsid w:val="00240C95"/>
    <w:rsid w:val="00246740"/>
    <w:rsid w:val="00250657"/>
    <w:rsid w:val="00250DF3"/>
    <w:rsid w:val="00251BED"/>
    <w:rsid w:val="00252AB8"/>
    <w:rsid w:val="00252DD3"/>
    <w:rsid w:val="00253F0F"/>
    <w:rsid w:val="00254F36"/>
    <w:rsid w:val="00262796"/>
    <w:rsid w:val="00263405"/>
    <w:rsid w:val="00266707"/>
    <w:rsid w:val="00274D64"/>
    <w:rsid w:val="002761EE"/>
    <w:rsid w:val="002805BB"/>
    <w:rsid w:val="0028100A"/>
    <w:rsid w:val="0028219A"/>
    <w:rsid w:val="00282631"/>
    <w:rsid w:val="002836E6"/>
    <w:rsid w:val="002879FF"/>
    <w:rsid w:val="0029021D"/>
    <w:rsid w:val="0029252D"/>
    <w:rsid w:val="002A0195"/>
    <w:rsid w:val="002A1361"/>
    <w:rsid w:val="002A225B"/>
    <w:rsid w:val="002A37D6"/>
    <w:rsid w:val="002A70B3"/>
    <w:rsid w:val="002B528B"/>
    <w:rsid w:val="002B65C4"/>
    <w:rsid w:val="002B7017"/>
    <w:rsid w:val="002C7D18"/>
    <w:rsid w:val="002D0688"/>
    <w:rsid w:val="002D0EC2"/>
    <w:rsid w:val="002D5707"/>
    <w:rsid w:val="002E5476"/>
    <w:rsid w:val="002F03D7"/>
    <w:rsid w:val="002F197D"/>
    <w:rsid w:val="0030653C"/>
    <w:rsid w:val="00316A21"/>
    <w:rsid w:val="003264FB"/>
    <w:rsid w:val="00327E79"/>
    <w:rsid w:val="003321DD"/>
    <w:rsid w:val="00354C27"/>
    <w:rsid w:val="0035543F"/>
    <w:rsid w:val="00367AA5"/>
    <w:rsid w:val="00371605"/>
    <w:rsid w:val="0037287D"/>
    <w:rsid w:val="00372F40"/>
    <w:rsid w:val="0037489C"/>
    <w:rsid w:val="00376676"/>
    <w:rsid w:val="00376A8C"/>
    <w:rsid w:val="00377C51"/>
    <w:rsid w:val="0038020F"/>
    <w:rsid w:val="00397354"/>
    <w:rsid w:val="00397A45"/>
    <w:rsid w:val="003C22AD"/>
    <w:rsid w:val="003C64B9"/>
    <w:rsid w:val="003D4DC4"/>
    <w:rsid w:val="003D580A"/>
    <w:rsid w:val="003D5DBF"/>
    <w:rsid w:val="003E5298"/>
    <w:rsid w:val="003E5395"/>
    <w:rsid w:val="003E7FD0"/>
    <w:rsid w:val="003F7292"/>
    <w:rsid w:val="00402E1E"/>
    <w:rsid w:val="004051BF"/>
    <w:rsid w:val="0041244C"/>
    <w:rsid w:val="00421920"/>
    <w:rsid w:val="004244EE"/>
    <w:rsid w:val="00436131"/>
    <w:rsid w:val="004400AD"/>
    <w:rsid w:val="00440118"/>
    <w:rsid w:val="00440F84"/>
    <w:rsid w:val="0044253C"/>
    <w:rsid w:val="00442694"/>
    <w:rsid w:val="00452A28"/>
    <w:rsid w:val="004645FD"/>
    <w:rsid w:val="00465ED7"/>
    <w:rsid w:val="0047443C"/>
    <w:rsid w:val="00483CC5"/>
    <w:rsid w:val="004857A9"/>
    <w:rsid w:val="00485D93"/>
    <w:rsid w:val="00486AE1"/>
    <w:rsid w:val="00493CE2"/>
    <w:rsid w:val="00497D8B"/>
    <w:rsid w:val="004A1FA1"/>
    <w:rsid w:val="004A3F20"/>
    <w:rsid w:val="004B76EC"/>
    <w:rsid w:val="004C30BD"/>
    <w:rsid w:val="004C6572"/>
    <w:rsid w:val="004D41B8"/>
    <w:rsid w:val="004D6C91"/>
    <w:rsid w:val="004F201D"/>
    <w:rsid w:val="005020BB"/>
    <w:rsid w:val="00502D8E"/>
    <w:rsid w:val="005067F3"/>
    <w:rsid w:val="005124E1"/>
    <w:rsid w:val="00522463"/>
    <w:rsid w:val="00522632"/>
    <w:rsid w:val="00524FFE"/>
    <w:rsid w:val="00531D51"/>
    <w:rsid w:val="0053222C"/>
    <w:rsid w:val="00534982"/>
    <w:rsid w:val="00535120"/>
    <w:rsid w:val="00536D69"/>
    <w:rsid w:val="00540418"/>
    <w:rsid w:val="00540D38"/>
    <w:rsid w:val="00544C53"/>
    <w:rsid w:val="00553649"/>
    <w:rsid w:val="00556613"/>
    <w:rsid w:val="00556A3C"/>
    <w:rsid w:val="00561115"/>
    <w:rsid w:val="00565B7A"/>
    <w:rsid w:val="00581858"/>
    <w:rsid w:val="0058415D"/>
    <w:rsid w:val="00592F42"/>
    <w:rsid w:val="00593ADE"/>
    <w:rsid w:val="005941AC"/>
    <w:rsid w:val="005953C1"/>
    <w:rsid w:val="005A187D"/>
    <w:rsid w:val="005A5B8D"/>
    <w:rsid w:val="005B0BD1"/>
    <w:rsid w:val="005B3BFD"/>
    <w:rsid w:val="005F11A6"/>
    <w:rsid w:val="005F36DD"/>
    <w:rsid w:val="005F39B8"/>
    <w:rsid w:val="005F4660"/>
    <w:rsid w:val="006048D2"/>
    <w:rsid w:val="006053C4"/>
    <w:rsid w:val="0061084A"/>
    <w:rsid w:val="00611E39"/>
    <w:rsid w:val="006125BF"/>
    <w:rsid w:val="00617F9B"/>
    <w:rsid w:val="00624651"/>
    <w:rsid w:val="00626E5B"/>
    <w:rsid w:val="006322B9"/>
    <w:rsid w:val="0063289C"/>
    <w:rsid w:val="00642FAC"/>
    <w:rsid w:val="00646624"/>
    <w:rsid w:val="00652A8C"/>
    <w:rsid w:val="00661451"/>
    <w:rsid w:val="006641B8"/>
    <w:rsid w:val="00664869"/>
    <w:rsid w:val="00670342"/>
    <w:rsid w:val="006746D0"/>
    <w:rsid w:val="006865DA"/>
    <w:rsid w:val="0069046A"/>
    <w:rsid w:val="00697C4C"/>
    <w:rsid w:val="006A3580"/>
    <w:rsid w:val="006A52EB"/>
    <w:rsid w:val="006C4E46"/>
    <w:rsid w:val="006C5299"/>
    <w:rsid w:val="006C6E4E"/>
    <w:rsid w:val="006D09E7"/>
    <w:rsid w:val="006D12A1"/>
    <w:rsid w:val="006D26F3"/>
    <w:rsid w:val="006D55B2"/>
    <w:rsid w:val="006D6855"/>
    <w:rsid w:val="006E0C25"/>
    <w:rsid w:val="006E493B"/>
    <w:rsid w:val="006E77DD"/>
    <w:rsid w:val="006F239F"/>
    <w:rsid w:val="006F415D"/>
    <w:rsid w:val="006F513A"/>
    <w:rsid w:val="006F6879"/>
    <w:rsid w:val="00706B5B"/>
    <w:rsid w:val="00712B2C"/>
    <w:rsid w:val="00713961"/>
    <w:rsid w:val="007167EF"/>
    <w:rsid w:val="0072311A"/>
    <w:rsid w:val="00725477"/>
    <w:rsid w:val="007300A1"/>
    <w:rsid w:val="00732CD7"/>
    <w:rsid w:val="007331B6"/>
    <w:rsid w:val="00735C1B"/>
    <w:rsid w:val="00737FCA"/>
    <w:rsid w:val="00742AE7"/>
    <w:rsid w:val="00743883"/>
    <w:rsid w:val="00744E52"/>
    <w:rsid w:val="00746C97"/>
    <w:rsid w:val="007503EB"/>
    <w:rsid w:val="007508DC"/>
    <w:rsid w:val="00751890"/>
    <w:rsid w:val="00751D6A"/>
    <w:rsid w:val="0075272E"/>
    <w:rsid w:val="00771252"/>
    <w:rsid w:val="00771964"/>
    <w:rsid w:val="00776947"/>
    <w:rsid w:val="007813F8"/>
    <w:rsid w:val="0078201D"/>
    <w:rsid w:val="0078512B"/>
    <w:rsid w:val="00791602"/>
    <w:rsid w:val="00792821"/>
    <w:rsid w:val="00792C66"/>
    <w:rsid w:val="0079582C"/>
    <w:rsid w:val="007A0A01"/>
    <w:rsid w:val="007A4B61"/>
    <w:rsid w:val="007A572D"/>
    <w:rsid w:val="007A7649"/>
    <w:rsid w:val="007A7E4B"/>
    <w:rsid w:val="007B197E"/>
    <w:rsid w:val="007B23C8"/>
    <w:rsid w:val="007C1C97"/>
    <w:rsid w:val="007C7469"/>
    <w:rsid w:val="007D4823"/>
    <w:rsid w:val="007D4B27"/>
    <w:rsid w:val="007D670F"/>
    <w:rsid w:val="007D6E2F"/>
    <w:rsid w:val="007D6E9A"/>
    <w:rsid w:val="007E434E"/>
    <w:rsid w:val="007E6B5C"/>
    <w:rsid w:val="007F1DA4"/>
    <w:rsid w:val="007F451F"/>
    <w:rsid w:val="00800EE7"/>
    <w:rsid w:val="0080206C"/>
    <w:rsid w:val="00804D20"/>
    <w:rsid w:val="00807BAF"/>
    <w:rsid w:val="00814B67"/>
    <w:rsid w:val="008178B6"/>
    <w:rsid w:val="00823773"/>
    <w:rsid w:val="008243A3"/>
    <w:rsid w:val="00825691"/>
    <w:rsid w:val="00826137"/>
    <w:rsid w:val="008263DC"/>
    <w:rsid w:val="008332E2"/>
    <w:rsid w:val="00840781"/>
    <w:rsid w:val="008460AC"/>
    <w:rsid w:val="00854872"/>
    <w:rsid w:val="00877D9C"/>
    <w:rsid w:val="00881FBA"/>
    <w:rsid w:val="00897615"/>
    <w:rsid w:val="008A144B"/>
    <w:rsid w:val="008A69B7"/>
    <w:rsid w:val="008A6E4D"/>
    <w:rsid w:val="008B0017"/>
    <w:rsid w:val="008B0623"/>
    <w:rsid w:val="008B1A6D"/>
    <w:rsid w:val="008B4016"/>
    <w:rsid w:val="008B7053"/>
    <w:rsid w:val="008C196D"/>
    <w:rsid w:val="008C27B4"/>
    <w:rsid w:val="008E02C1"/>
    <w:rsid w:val="008E14C8"/>
    <w:rsid w:val="008E3652"/>
    <w:rsid w:val="008F24AC"/>
    <w:rsid w:val="00904AF7"/>
    <w:rsid w:val="00923409"/>
    <w:rsid w:val="009237A9"/>
    <w:rsid w:val="00923F46"/>
    <w:rsid w:val="00923F4B"/>
    <w:rsid w:val="00924309"/>
    <w:rsid w:val="00924567"/>
    <w:rsid w:val="00935DA3"/>
    <w:rsid w:val="00941D1C"/>
    <w:rsid w:val="009565A2"/>
    <w:rsid w:val="009575F8"/>
    <w:rsid w:val="00962698"/>
    <w:rsid w:val="00963ADF"/>
    <w:rsid w:val="009657E7"/>
    <w:rsid w:val="00974ED1"/>
    <w:rsid w:val="0097770C"/>
    <w:rsid w:val="00986152"/>
    <w:rsid w:val="009933FB"/>
    <w:rsid w:val="0099430B"/>
    <w:rsid w:val="009B51B7"/>
    <w:rsid w:val="009B5AB4"/>
    <w:rsid w:val="009B6D5C"/>
    <w:rsid w:val="009B7832"/>
    <w:rsid w:val="009C0119"/>
    <w:rsid w:val="009C5CB4"/>
    <w:rsid w:val="009C5FEB"/>
    <w:rsid w:val="009C70BA"/>
    <w:rsid w:val="009C7B28"/>
    <w:rsid w:val="009D0CDD"/>
    <w:rsid w:val="009D161F"/>
    <w:rsid w:val="009D1731"/>
    <w:rsid w:val="009D2AAB"/>
    <w:rsid w:val="009D6A0C"/>
    <w:rsid w:val="009D74BF"/>
    <w:rsid w:val="009E1AD2"/>
    <w:rsid w:val="009E3EC5"/>
    <w:rsid w:val="009E49F8"/>
    <w:rsid w:val="009E792D"/>
    <w:rsid w:val="009F00DD"/>
    <w:rsid w:val="009F450E"/>
    <w:rsid w:val="009F6D9F"/>
    <w:rsid w:val="00A01B8A"/>
    <w:rsid w:val="00A1198D"/>
    <w:rsid w:val="00A13549"/>
    <w:rsid w:val="00A21247"/>
    <w:rsid w:val="00A21704"/>
    <w:rsid w:val="00A2724F"/>
    <w:rsid w:val="00A313DC"/>
    <w:rsid w:val="00A330E9"/>
    <w:rsid w:val="00A35CB0"/>
    <w:rsid w:val="00A40A73"/>
    <w:rsid w:val="00A4242A"/>
    <w:rsid w:val="00A4613E"/>
    <w:rsid w:val="00A571FE"/>
    <w:rsid w:val="00A57BC1"/>
    <w:rsid w:val="00A61125"/>
    <w:rsid w:val="00A70F25"/>
    <w:rsid w:val="00A7360C"/>
    <w:rsid w:val="00A80D80"/>
    <w:rsid w:val="00A91636"/>
    <w:rsid w:val="00A9387C"/>
    <w:rsid w:val="00A93E91"/>
    <w:rsid w:val="00A967E8"/>
    <w:rsid w:val="00AA20EC"/>
    <w:rsid w:val="00AB092B"/>
    <w:rsid w:val="00AB0E35"/>
    <w:rsid w:val="00AB13B7"/>
    <w:rsid w:val="00AB296A"/>
    <w:rsid w:val="00AC4A71"/>
    <w:rsid w:val="00AD302E"/>
    <w:rsid w:val="00AE12A3"/>
    <w:rsid w:val="00AE450C"/>
    <w:rsid w:val="00AE4F09"/>
    <w:rsid w:val="00AE54A7"/>
    <w:rsid w:val="00AE7A17"/>
    <w:rsid w:val="00AF651A"/>
    <w:rsid w:val="00AF798E"/>
    <w:rsid w:val="00AF7A50"/>
    <w:rsid w:val="00B042A1"/>
    <w:rsid w:val="00B168EF"/>
    <w:rsid w:val="00B17AEF"/>
    <w:rsid w:val="00B17B4D"/>
    <w:rsid w:val="00B20B5B"/>
    <w:rsid w:val="00B244A4"/>
    <w:rsid w:val="00B25D71"/>
    <w:rsid w:val="00B32184"/>
    <w:rsid w:val="00B4115B"/>
    <w:rsid w:val="00B461D6"/>
    <w:rsid w:val="00B51E15"/>
    <w:rsid w:val="00B52C44"/>
    <w:rsid w:val="00B62AF3"/>
    <w:rsid w:val="00B65AC3"/>
    <w:rsid w:val="00B65E7D"/>
    <w:rsid w:val="00B703E5"/>
    <w:rsid w:val="00B71ADA"/>
    <w:rsid w:val="00B724EC"/>
    <w:rsid w:val="00B73A9D"/>
    <w:rsid w:val="00B75E58"/>
    <w:rsid w:val="00B76400"/>
    <w:rsid w:val="00B81E5A"/>
    <w:rsid w:val="00B849EE"/>
    <w:rsid w:val="00B859E5"/>
    <w:rsid w:val="00B860FD"/>
    <w:rsid w:val="00B86727"/>
    <w:rsid w:val="00B8733B"/>
    <w:rsid w:val="00B90730"/>
    <w:rsid w:val="00BB7EBE"/>
    <w:rsid w:val="00BC224B"/>
    <w:rsid w:val="00BC4AA8"/>
    <w:rsid w:val="00BC6391"/>
    <w:rsid w:val="00BC66EC"/>
    <w:rsid w:val="00BC7427"/>
    <w:rsid w:val="00BD1021"/>
    <w:rsid w:val="00BD5FBF"/>
    <w:rsid w:val="00BE544F"/>
    <w:rsid w:val="00BF0DC1"/>
    <w:rsid w:val="00BF2F5B"/>
    <w:rsid w:val="00BF3079"/>
    <w:rsid w:val="00BF50A2"/>
    <w:rsid w:val="00BF6B46"/>
    <w:rsid w:val="00C05E53"/>
    <w:rsid w:val="00C144AA"/>
    <w:rsid w:val="00C307D9"/>
    <w:rsid w:val="00C30D1C"/>
    <w:rsid w:val="00C33D8C"/>
    <w:rsid w:val="00C373F0"/>
    <w:rsid w:val="00C37745"/>
    <w:rsid w:val="00C421CE"/>
    <w:rsid w:val="00C46598"/>
    <w:rsid w:val="00C515D9"/>
    <w:rsid w:val="00C52A21"/>
    <w:rsid w:val="00C55DFC"/>
    <w:rsid w:val="00C60030"/>
    <w:rsid w:val="00C6766C"/>
    <w:rsid w:val="00C7049B"/>
    <w:rsid w:val="00C770E4"/>
    <w:rsid w:val="00C778C8"/>
    <w:rsid w:val="00C86B4E"/>
    <w:rsid w:val="00C90FB7"/>
    <w:rsid w:val="00C917C6"/>
    <w:rsid w:val="00C91838"/>
    <w:rsid w:val="00C92B42"/>
    <w:rsid w:val="00C93A38"/>
    <w:rsid w:val="00C97FE5"/>
    <w:rsid w:val="00CA1364"/>
    <w:rsid w:val="00CB3287"/>
    <w:rsid w:val="00CB693A"/>
    <w:rsid w:val="00CC5A9A"/>
    <w:rsid w:val="00CD019B"/>
    <w:rsid w:val="00CE6CE1"/>
    <w:rsid w:val="00CF217A"/>
    <w:rsid w:val="00CF4493"/>
    <w:rsid w:val="00CF5656"/>
    <w:rsid w:val="00D055EC"/>
    <w:rsid w:val="00D14114"/>
    <w:rsid w:val="00D1543C"/>
    <w:rsid w:val="00D17861"/>
    <w:rsid w:val="00D325E5"/>
    <w:rsid w:val="00D337D0"/>
    <w:rsid w:val="00D373AB"/>
    <w:rsid w:val="00D51261"/>
    <w:rsid w:val="00D56FF8"/>
    <w:rsid w:val="00D623CC"/>
    <w:rsid w:val="00D81A1F"/>
    <w:rsid w:val="00D92DFD"/>
    <w:rsid w:val="00D94E6D"/>
    <w:rsid w:val="00D94E71"/>
    <w:rsid w:val="00D97209"/>
    <w:rsid w:val="00DA6102"/>
    <w:rsid w:val="00DB26E9"/>
    <w:rsid w:val="00DC12DA"/>
    <w:rsid w:val="00DC16B7"/>
    <w:rsid w:val="00DC2F7C"/>
    <w:rsid w:val="00DE5FD0"/>
    <w:rsid w:val="00DF18B7"/>
    <w:rsid w:val="00DF2D59"/>
    <w:rsid w:val="00DF382C"/>
    <w:rsid w:val="00E00744"/>
    <w:rsid w:val="00E07CD6"/>
    <w:rsid w:val="00E20792"/>
    <w:rsid w:val="00E225D4"/>
    <w:rsid w:val="00E23C65"/>
    <w:rsid w:val="00E25BA5"/>
    <w:rsid w:val="00E32708"/>
    <w:rsid w:val="00E36C43"/>
    <w:rsid w:val="00E37FC1"/>
    <w:rsid w:val="00E402B7"/>
    <w:rsid w:val="00E44BF7"/>
    <w:rsid w:val="00E5005D"/>
    <w:rsid w:val="00E51E7D"/>
    <w:rsid w:val="00E51EE9"/>
    <w:rsid w:val="00E5226B"/>
    <w:rsid w:val="00E56FF1"/>
    <w:rsid w:val="00E61198"/>
    <w:rsid w:val="00E6428F"/>
    <w:rsid w:val="00E67E5C"/>
    <w:rsid w:val="00E840D9"/>
    <w:rsid w:val="00E853BE"/>
    <w:rsid w:val="00E85A9A"/>
    <w:rsid w:val="00E87E71"/>
    <w:rsid w:val="00E900DD"/>
    <w:rsid w:val="00E92587"/>
    <w:rsid w:val="00E93682"/>
    <w:rsid w:val="00E958EA"/>
    <w:rsid w:val="00E97D53"/>
    <w:rsid w:val="00EA07B4"/>
    <w:rsid w:val="00EA2921"/>
    <w:rsid w:val="00EA412B"/>
    <w:rsid w:val="00EA5418"/>
    <w:rsid w:val="00EA5B8C"/>
    <w:rsid w:val="00EA6BA8"/>
    <w:rsid w:val="00EB4ADC"/>
    <w:rsid w:val="00EB72A7"/>
    <w:rsid w:val="00EC344E"/>
    <w:rsid w:val="00EC42DE"/>
    <w:rsid w:val="00EC601F"/>
    <w:rsid w:val="00EC75F5"/>
    <w:rsid w:val="00EE1DCE"/>
    <w:rsid w:val="00EE3EE6"/>
    <w:rsid w:val="00EE477A"/>
    <w:rsid w:val="00F027C2"/>
    <w:rsid w:val="00F04515"/>
    <w:rsid w:val="00F055BE"/>
    <w:rsid w:val="00F11D79"/>
    <w:rsid w:val="00F154C4"/>
    <w:rsid w:val="00F20C03"/>
    <w:rsid w:val="00F25236"/>
    <w:rsid w:val="00F3083E"/>
    <w:rsid w:val="00F35228"/>
    <w:rsid w:val="00F368F9"/>
    <w:rsid w:val="00F36927"/>
    <w:rsid w:val="00F41E56"/>
    <w:rsid w:val="00F4213E"/>
    <w:rsid w:val="00F44651"/>
    <w:rsid w:val="00F505CF"/>
    <w:rsid w:val="00F515F1"/>
    <w:rsid w:val="00F64363"/>
    <w:rsid w:val="00F72D79"/>
    <w:rsid w:val="00F747F9"/>
    <w:rsid w:val="00F76416"/>
    <w:rsid w:val="00F76692"/>
    <w:rsid w:val="00F77AFE"/>
    <w:rsid w:val="00F81040"/>
    <w:rsid w:val="00F83957"/>
    <w:rsid w:val="00F866C6"/>
    <w:rsid w:val="00F87754"/>
    <w:rsid w:val="00F87C2F"/>
    <w:rsid w:val="00F94B78"/>
    <w:rsid w:val="00F96944"/>
    <w:rsid w:val="00FA029F"/>
    <w:rsid w:val="00FA3A65"/>
    <w:rsid w:val="00FB339C"/>
    <w:rsid w:val="00FB6C24"/>
    <w:rsid w:val="00FC14C1"/>
    <w:rsid w:val="00FC2985"/>
    <w:rsid w:val="00FD128E"/>
    <w:rsid w:val="00FD394C"/>
    <w:rsid w:val="00FD4E0D"/>
    <w:rsid w:val="00FE1049"/>
    <w:rsid w:val="00FE5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2779A2-E231-406B-A6E7-CEA049CE0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6391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Microsoft_Excel_97-2003_Worksheet3.xls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2.xlsx"/><Relationship Id="rId25" Type="http://schemas.openxmlformats.org/officeDocument/2006/relationships/oleObject" Target="embeddings/Microsoft_Excel_97-2003_Worksheet5.xls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Excel_Worksheet3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Excel_97-2003_Worksheet1.xls"/><Relationship Id="rId24" Type="http://schemas.openxmlformats.org/officeDocument/2006/relationships/image" Target="media/image9.e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23" Type="http://schemas.openxmlformats.org/officeDocument/2006/relationships/oleObject" Target="embeddings/Microsoft_Excel_97-2003_Worksheet4.xls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2.xls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Excel_97-2003_Worksheet6.xls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53C04-A149-4C98-BC1F-B162A2ED3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0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CEAVO01</cp:lastModifiedBy>
  <cp:revision>9</cp:revision>
  <cp:lastPrinted>2021-08-21T00:15:00Z</cp:lastPrinted>
  <dcterms:created xsi:type="dcterms:W3CDTF">2023-10-02T23:28:00Z</dcterms:created>
  <dcterms:modified xsi:type="dcterms:W3CDTF">2023-10-04T21:08:00Z</dcterms:modified>
</cp:coreProperties>
</file>